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mälan A 2424-2022 i Askersunds kommun. Denna avverkningsanmälan inkom 2022-0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424-2022.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